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77" w:rsidRPr="00BC0C77" w:rsidRDefault="00BC0C77" w:rsidP="00BC0C77">
      <w:pPr>
        <w:tabs>
          <w:tab w:val="left" w:pos="11348"/>
        </w:tabs>
        <w:rPr>
          <w:sz w:val="2"/>
          <w:szCs w:val="2"/>
          <w:lang w:val="en-US"/>
        </w:rPr>
      </w:pPr>
      <w:r w:rsidRPr="00BC0C77">
        <w:rPr>
          <w:sz w:val="2"/>
          <w:szCs w:val="2"/>
          <w:lang w:val="en-US"/>
        </w:rPr>
        <w:tab/>
      </w:r>
    </w:p>
    <w:p w:rsidR="001E2C8E" w:rsidRPr="00BC0C77" w:rsidRDefault="001E2C8E" w:rsidP="00BC0C77">
      <w:pPr>
        <w:rPr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922"/>
        <w:tblW w:w="162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72"/>
        <w:gridCol w:w="432"/>
        <w:gridCol w:w="3330"/>
        <w:gridCol w:w="540"/>
        <w:gridCol w:w="3330"/>
        <w:gridCol w:w="558"/>
        <w:gridCol w:w="3600"/>
        <w:gridCol w:w="236"/>
      </w:tblGrid>
      <w:tr w:rsidR="001E2C8E" w:rsidRPr="00BC0C77" w:rsidTr="003D565A">
        <w:trPr>
          <w:cantSplit/>
          <w:trHeight w:val="292"/>
        </w:trPr>
        <w:tc>
          <w:tcPr>
            <w:tcW w:w="540" w:type="dxa"/>
            <w:tcBorders>
              <w:left w:val="doub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5"/>
              <w:framePr w:hSpace="0" w:wrap="auto" w:vAnchor="margin" w:hAnchor="text" w:yAlign="inline"/>
              <w:jc w:val="right"/>
              <w:rPr>
                <w:rFonts w:ascii="Calibri" w:hAnsi="Calibri" w:cs="2  Titr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672" w:type="dxa"/>
            <w:vAlign w:val="center"/>
          </w:tcPr>
          <w:p w:rsidR="001E2C8E" w:rsidRPr="00BC0C77" w:rsidRDefault="00A117B8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rtl/>
                <w:lang w:val="en-US" w:bidi="fa-IR"/>
              </w:rPr>
            </w:pPr>
            <w:r w:rsidRPr="00BC0C77">
              <w:rPr>
                <w:rFonts w:ascii="Calibri" w:hAnsi="Calibri" w:cs="2  Titr" w:hint="cs"/>
                <w:rtl/>
                <w:lang w:val="en-US" w:bidi="fa-IR"/>
              </w:rPr>
              <w:t>18-1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5"/>
              <w:framePr w:hSpace="0" w:wrap="auto" w:vAnchor="margin" w:hAnchor="text" w:yAlign="inline"/>
              <w:rPr>
                <w:rFonts w:ascii="Calibri" w:hAnsi="Calibri" w:cs="2  Titr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:rsidR="001E2C8E" w:rsidRPr="00BC0C77" w:rsidRDefault="00A117B8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rtl/>
                <w:lang w:bidi="fa-IR"/>
              </w:rPr>
            </w:pPr>
            <w:r w:rsidRPr="00BC0C77">
              <w:rPr>
                <w:rFonts w:ascii="Calibri" w:hAnsi="Calibri" w:cs="2  Titr" w:hint="cs"/>
                <w:rtl/>
                <w:lang w:bidi="fa-IR"/>
              </w:rPr>
              <w:t>16-14</w:t>
            </w:r>
          </w:p>
        </w:tc>
        <w:tc>
          <w:tcPr>
            <w:tcW w:w="540" w:type="dxa"/>
            <w:textDirection w:val="btLr"/>
            <w:vAlign w:val="center"/>
          </w:tcPr>
          <w:p w:rsidR="001E2C8E" w:rsidRPr="00BC0C77" w:rsidRDefault="001E2C8E" w:rsidP="00701E80">
            <w:pPr>
              <w:pStyle w:val="Heading5"/>
              <w:framePr w:hSpace="0" w:wrap="auto" w:vAnchor="margin" w:hAnchor="text" w:yAlign="inline"/>
              <w:rPr>
                <w:rFonts w:ascii="Calibri" w:hAnsi="Calibri" w:cs="2  Titr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1E2C8E" w:rsidRPr="00BC0C77" w:rsidRDefault="00A117B8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rtl/>
                <w:lang w:val="en-US" w:bidi="fa-IR"/>
              </w:rPr>
            </w:pPr>
            <w:r w:rsidRPr="00BC0C77">
              <w:rPr>
                <w:rFonts w:ascii="Calibri" w:hAnsi="Calibri" w:cs="2  Titr" w:hint="cs"/>
                <w:rtl/>
                <w:lang w:val="en-US" w:bidi="fa-IR"/>
              </w:rPr>
              <w:t>12-10</w:t>
            </w:r>
          </w:p>
        </w:tc>
        <w:tc>
          <w:tcPr>
            <w:tcW w:w="558" w:type="dxa"/>
            <w:textDirection w:val="btLr"/>
            <w:vAlign w:val="center"/>
          </w:tcPr>
          <w:p w:rsidR="001E2C8E" w:rsidRPr="00BC0C77" w:rsidRDefault="001E2C8E" w:rsidP="00701E80">
            <w:pPr>
              <w:pStyle w:val="Heading5"/>
              <w:framePr w:hSpace="0" w:wrap="auto" w:vAnchor="margin" w:hAnchor="text" w:yAlign="inline"/>
              <w:rPr>
                <w:rFonts w:ascii="Calibri" w:hAnsi="Calibri" w:cs="2  Titr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vAlign w:val="center"/>
          </w:tcPr>
          <w:p w:rsidR="001E2C8E" w:rsidRPr="00BC0C77" w:rsidRDefault="00A117B8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rtl/>
                <w:lang w:val="en-US" w:bidi="fa-IR"/>
              </w:rPr>
            </w:pPr>
            <w:r w:rsidRPr="00BC0C77">
              <w:rPr>
                <w:rFonts w:ascii="Calibri" w:hAnsi="Calibri" w:cs="2  Titr" w:hint="cs"/>
                <w:rtl/>
                <w:lang w:val="en-US" w:bidi="fa-IR"/>
              </w:rPr>
              <w:t>10-8</w:t>
            </w:r>
          </w:p>
        </w:tc>
        <w:tc>
          <w:tcPr>
            <w:tcW w:w="236" w:type="dxa"/>
            <w:tcBorders>
              <w:tr2bl w:val="single" w:sz="4" w:space="0" w:color="auto"/>
            </w:tcBorders>
          </w:tcPr>
          <w:p w:rsidR="001E2C8E" w:rsidRPr="00BC0C77" w:rsidRDefault="001E2C8E" w:rsidP="00701E80">
            <w:pPr>
              <w:jc w:val="right"/>
              <w:rPr>
                <w:rFonts w:ascii="Calibri" w:hAnsi="Calibri" w:cs="B Lotus"/>
                <w:caps/>
                <w:sz w:val="14"/>
                <w:szCs w:val="14"/>
                <w:lang w:val="en-US"/>
              </w:rPr>
            </w:pPr>
          </w:p>
        </w:tc>
      </w:tr>
      <w:tr w:rsidR="001E2C8E" w:rsidRPr="00BC0C77" w:rsidTr="003D565A">
        <w:trPr>
          <w:cantSplit/>
          <w:trHeight w:val="1722"/>
        </w:trPr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:rsidR="00A117B8" w:rsidRPr="00BC0C77" w:rsidRDefault="00A117B8" w:rsidP="00A117B8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C8B" w:rsidRPr="00FB4FD3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-دستور زبان 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سطح 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پایه، کارشناسی 402، د. وصال</w:t>
            </w:r>
          </w:p>
          <w:p w:rsidR="001E2C8E" w:rsidRPr="00FB4FD3" w:rsidRDefault="001E2C8E" w:rsidP="00B65AC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34B0A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نقد ادبی از دیدگاه تاریخی و اجتماعی، دکتری 402، مشترک د. نذری دوست و د. قلع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تکی</w:t>
            </w:r>
          </w:p>
          <w:p w:rsidR="00B06C8B" w:rsidRPr="00FB4FD3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-دستور زبان 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سطح 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پایه، کارشناسی 402، د. وصال</w:t>
            </w:r>
          </w:p>
          <w:p w:rsidR="00B06C8B" w:rsidRPr="00FB4FD3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0A01F3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62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رمانتیسم، ارشد 402، د. نذری دوست</w:t>
            </w:r>
          </w:p>
          <w:p w:rsidR="000A01F3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 نقد مضمونی، دکتری 402، د. قلع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کی</w:t>
            </w:r>
          </w:p>
          <w:p w:rsidR="000A01F3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تفسیر متون قرن 19، کارشناسی 99، د. وصال</w:t>
            </w:r>
          </w:p>
          <w:p w:rsidR="000A01F3" w:rsidRPr="00FB4FD3" w:rsidRDefault="000A01F3" w:rsidP="000A01F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7733B7" w:rsidRPr="00FB4FD3" w:rsidRDefault="007733B7" w:rsidP="009F34D0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56462" w:rsidRPr="00FB4FD3" w:rsidRDefault="00E946B8" w:rsidP="00E946B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نقد ادبی از دیدگاه روانشناسی، دکتری 402، د. نذری دوست</w:t>
            </w:r>
          </w:p>
          <w:p w:rsidR="00E946B8" w:rsidRPr="00FB4FD3" w:rsidRDefault="00E946B8" w:rsidP="00E946B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رمان نو، ارشد 402، د. قلعه تکی</w:t>
            </w:r>
          </w:p>
          <w:p w:rsidR="00B65AC7" w:rsidRPr="00FB4FD3" w:rsidRDefault="00E946B8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گرامر و دیکته 4، کارشناسی 99، خی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نیک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sz w:val="20"/>
                <w:szCs w:val="20"/>
                <w:lang w:bidi="fa-IR"/>
              </w:rPr>
            </w:pPr>
            <w:r w:rsidRPr="00BC0C77"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  <w:t>شنبه</w:t>
            </w:r>
          </w:p>
        </w:tc>
      </w:tr>
      <w:tr w:rsidR="001E2C8E" w:rsidRPr="00BC0C77" w:rsidTr="003D565A">
        <w:trPr>
          <w:cantSplit/>
          <w:trHeight w:val="21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17B8" w:rsidRPr="00BC0C77" w:rsidRDefault="00A117B8" w:rsidP="00A117B8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155" w:rsidRDefault="007B1126" w:rsidP="007B1126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مهار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های گفتاری و شنیداری سطح پایه، گروه آ، کارشناسی 402، د. محسنی</w:t>
            </w:r>
          </w:p>
          <w:p w:rsidR="00B06C8B" w:rsidRDefault="00B06C8B" w:rsidP="00B06C8B">
            <w:pPr>
              <w:bidi/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مهار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های گفتاری و شنیداری سطح پایه، گروه ب، کارشناسی 402، د. خی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یک</w:t>
            </w:r>
          </w:p>
          <w:p w:rsidR="00432C59" w:rsidRPr="00FB4FD3" w:rsidRDefault="00432C59" w:rsidP="00432C5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نمایشنامه در قرن 20، ارشد 401، د. وصال</w:t>
            </w:r>
          </w:p>
          <w:p w:rsidR="00432C59" w:rsidRPr="00FB4FD3" w:rsidRDefault="00432C59" w:rsidP="00432C5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803E6" w:rsidRPr="00FB4FD3" w:rsidRDefault="00C803E6" w:rsidP="00C803E6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ترجمه متون ساده، کارشناسی 401، د. فلاح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C803E6" w:rsidRPr="00FB4FD3" w:rsidRDefault="00C803E6" w:rsidP="00C803E6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تفسیر متون قرن 19، کارشناسی 99، د. وصال</w:t>
            </w:r>
          </w:p>
          <w:p w:rsidR="00C803E6" w:rsidRDefault="00C803E6" w:rsidP="00C803E6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مهار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های گفتاری و شنیداری سطح پایه گروه آ،</w:t>
            </w:r>
            <w:r w:rsidR="007B1126"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کارشناسی 402،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د. محسنی</w:t>
            </w:r>
          </w:p>
          <w:p w:rsidR="00DA54D3" w:rsidRPr="00FB4FD3" w:rsidRDefault="00DA54D3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مهار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های گفتاری و شنیداری سطح پایه، گروه ب،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، کارشناسی 402، 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د. خی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یک</w:t>
            </w:r>
          </w:p>
          <w:p w:rsidR="00C803E6" w:rsidRPr="00FB4FD3" w:rsidRDefault="00C803E6" w:rsidP="00C803E6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صول و روش تدریس زبان، کارشناسی 400، د. موسو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10C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دبیات قرن 19 فرانسه، کارشناسی 99، د. نذ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دوست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کلاسیسیم، ارشد 402، د. خنیاب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زبان و ادب فارسی، کارشناسی 401، د. قلع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تکی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زبان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شناسی، کارشناسی 400، د. موسوی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1740D5" w:rsidRPr="00FB4FD3" w:rsidRDefault="001740D5" w:rsidP="001740D5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10B2B" w:rsidRDefault="00410B2B" w:rsidP="00410B2B">
            <w:pPr>
              <w:bidi/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کارگاه  ترجمه، ارشد مترجمی 402، د. نذری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دوست</w:t>
            </w:r>
          </w:p>
          <w:p w:rsidR="00DA54D3" w:rsidRPr="00FB4FD3" w:rsidRDefault="00C144A2" w:rsidP="00410B2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تصویرشناسی در ادبیات، دکتری 402، د. خنیاب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شعر در قرن 19، ارشد 402، د. قلع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تکی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-نگارش پیشرفته، کارشناسی 99، د. 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فلاح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C144A2" w:rsidRPr="00FB4FD3" w:rsidRDefault="00C144A2" w:rsidP="00C144A2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مثال و اصطلاحات در متن، کارشناسی 401، د. محسنی</w:t>
            </w:r>
          </w:p>
          <w:p w:rsidR="00B65AC7" w:rsidRPr="00FB4FD3" w:rsidRDefault="00C144A2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زبان فرانسه اداری و بارزگانی، کارشناسی 400، د. خیری نیک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</w:pPr>
            <w:r w:rsidRPr="00BC0C77"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  <w:t>یکشنبه</w:t>
            </w:r>
          </w:p>
        </w:tc>
      </w:tr>
      <w:tr w:rsidR="001E2C8E" w:rsidRPr="00BC0C77" w:rsidTr="003D565A">
        <w:trPr>
          <w:cantSplit/>
          <w:trHeight w:val="11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117B8" w:rsidRPr="00BC0C77" w:rsidRDefault="00A117B8" w:rsidP="00CD1ED1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FA0" w:rsidRPr="00FB4FD3" w:rsidRDefault="00FD08E9" w:rsidP="00FD08E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نواع شعر، کارشناسی 99، د.خنیاب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FD08E9" w:rsidRDefault="00FD08E9" w:rsidP="00FD08E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سخنرانی و مناظره، کارشناسی 400، د.وصال</w:t>
            </w:r>
          </w:p>
          <w:p w:rsidR="00BE5717" w:rsidRDefault="00BE5717" w:rsidP="00BE571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دستور زبان پیشرفته، کارشناسی 401، د. خی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یک</w:t>
            </w:r>
          </w:p>
          <w:p w:rsidR="00DA54D3" w:rsidRPr="00FB4FD3" w:rsidRDefault="00DA54D3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درک متن پایه، کارشناسی 402، د. موسوی</w:t>
            </w:r>
          </w:p>
          <w:p w:rsidR="00DA54D3" w:rsidRPr="00FB4FD3" w:rsidRDefault="001E7247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زبان دوم، د. قلعه تکی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5BC3" w:rsidRPr="00FB4FD3" w:rsidRDefault="006B5BC3" w:rsidP="006B5BC3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E2C8E" w:rsidRPr="00FB4FD3" w:rsidRDefault="00FD08E9" w:rsidP="00B65AC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یادداش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برداری و روش تحقیق، کارشناسی 99، د. نذ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دوست</w:t>
            </w:r>
          </w:p>
          <w:p w:rsidR="00FD08E9" w:rsidRDefault="00FD08E9" w:rsidP="00FD08E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نشای ادبی، ارشد 402، د. خنیاب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B06C8B" w:rsidRPr="00FB4FD3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</w:t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مهارت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های گفتاری و شنیداری پیشرفته، کارشناسی 401، د. فلاح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</w:p>
          <w:p w:rsidR="00FD08E9" w:rsidRDefault="00FD08E9" w:rsidP="00FD08E9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ترجمه متون رسان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ای، کارشناسی 400، د. محسنی</w:t>
            </w:r>
          </w:p>
          <w:p w:rsidR="00DA54D3" w:rsidRDefault="00DA54D3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درک متن پایه، کارشناسی 402، د. موسوی</w:t>
            </w:r>
          </w:p>
          <w:p w:rsidR="00DA54D3" w:rsidRPr="00FB4FD3" w:rsidRDefault="001E7247" w:rsidP="001E724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زبان دوم، د. قلع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تک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C8E" w:rsidRPr="00FB4FD3" w:rsidRDefault="001E2C8E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8E9" w:rsidRPr="00FB4FD3" w:rsidRDefault="00FD08E9" w:rsidP="00FD08E9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F70203" w:rsidRPr="00FB4FD3" w:rsidRDefault="00FD08E9" w:rsidP="00DA54D3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  <w:r w:rsidRPr="00DA54D3">
              <w:rPr>
                <w:rFonts w:asciiTheme="minorBidi" w:hAnsiTheme="minorBidi" w:cs="B Nazanin" w:hint="cs"/>
                <w:b/>
                <w:bCs/>
                <w:rtl/>
              </w:rPr>
              <w:t>جلسات گروه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A117B8" w:rsidRPr="00FB4FD3" w:rsidRDefault="00A117B8" w:rsidP="006B5BC3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06C8B" w:rsidRPr="00FB4FD3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-نقد تفسیری، ارشد 401، د. فلاح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</w:p>
          <w:p w:rsidR="00B65AC7" w:rsidRPr="00FB4FD3" w:rsidRDefault="00B65AC7" w:rsidP="001E724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</w:pPr>
            <w:r w:rsidRPr="00BC0C77"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  <w:t>دوشنبه</w:t>
            </w:r>
          </w:p>
        </w:tc>
      </w:tr>
      <w:tr w:rsidR="001E2C8E" w:rsidRPr="00BC0C77" w:rsidTr="003D565A">
        <w:trPr>
          <w:cantSplit/>
          <w:trHeight w:val="128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5BC3" w:rsidRPr="00BC0C77" w:rsidRDefault="006B5BC3" w:rsidP="00A117B8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C8E" w:rsidRPr="00FB4FD3" w:rsidRDefault="001E2C8E" w:rsidP="008F3DCF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7384F" w:rsidRDefault="0047384F" w:rsidP="0047384F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ترجمه متون علمی و فنی، کارشناسی 400، د. محسنی</w:t>
            </w:r>
          </w:p>
          <w:p w:rsidR="009D44D0" w:rsidRPr="00FB4FD3" w:rsidRDefault="009D44D0" w:rsidP="009D44D0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2B" w:rsidRDefault="00410B2B" w:rsidP="00410B2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تحلیل یک اثر ادبی، ارشد 401، د. نذ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دوست</w:t>
            </w:r>
          </w:p>
          <w:p w:rsidR="00BE6595" w:rsidRPr="00FB4FD3" w:rsidRDefault="00DA54D3" w:rsidP="00170ED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نواع شعر، کارشناسی 99، د. خنیاب نژاد</w:t>
            </w:r>
          </w:p>
          <w:p w:rsidR="0047384F" w:rsidRDefault="0047384F" w:rsidP="0047384F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درآمدی بر ترجمه شفاهی، کارشناسی 400، د. محسنی</w:t>
            </w:r>
          </w:p>
          <w:p w:rsidR="00170ED8" w:rsidRPr="00FB4FD3" w:rsidRDefault="00170ED8" w:rsidP="00170ED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A54D3" w:rsidRDefault="00DA54D3" w:rsidP="00BC0C7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دبیات قرن 19، کارشناسی 99، د. نذری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دوست</w:t>
            </w:r>
          </w:p>
          <w:p w:rsidR="00170ED8" w:rsidRDefault="00170ED8" w:rsidP="00170ED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دیرینه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شناسی ترجمه و آشنایی با ترجمه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های تاریخی، ارشد مترجمی 402، د. محسنی</w:t>
            </w:r>
          </w:p>
          <w:p w:rsidR="00B65AC7" w:rsidRPr="00FB4FD3" w:rsidRDefault="00B65AC7" w:rsidP="00DA54D3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B65AC7" w:rsidRPr="00FB4FD3" w:rsidRDefault="00B65AC7" w:rsidP="00B65AC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2C8E" w:rsidRPr="00BC0C77" w:rsidRDefault="001E2C8E" w:rsidP="00701E80">
            <w:pPr>
              <w:pStyle w:val="Heading2"/>
              <w:framePr w:hSpace="0" w:wrap="auto" w:hAnchor="text" w:yAlign="inline"/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</w:pPr>
            <w:r w:rsidRPr="00BC0C77"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  <w:t>سه شنبه</w:t>
            </w:r>
          </w:p>
        </w:tc>
      </w:tr>
      <w:tr w:rsidR="00A1544A" w:rsidRPr="00BC0C77" w:rsidTr="003D565A">
        <w:trPr>
          <w:cantSplit/>
          <w:trHeight w:val="1399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:rsidR="00A1544A" w:rsidRPr="00BC0C77" w:rsidRDefault="00A1544A" w:rsidP="00701E80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FFFFFF" w:themeFill="background1"/>
          </w:tcPr>
          <w:p w:rsidR="00A1544A" w:rsidRPr="00FB4FD3" w:rsidRDefault="00A1544A" w:rsidP="00B65AC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FFFFFF" w:themeFill="background1"/>
          </w:tcPr>
          <w:p w:rsidR="00A1544A" w:rsidRPr="00FB4FD3" w:rsidRDefault="00A1544A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000000"/>
            </w:tcBorders>
            <w:shd w:val="clear" w:color="auto" w:fill="FFFFFF" w:themeFill="background1"/>
          </w:tcPr>
          <w:p w:rsidR="00A1544A" w:rsidRPr="00FB4FD3" w:rsidRDefault="00A1544A" w:rsidP="00701E80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FFFFFF" w:themeFill="background1"/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FFFFFF" w:themeFill="background1"/>
          </w:tcPr>
          <w:p w:rsidR="00170ED8" w:rsidRDefault="00170ED8" w:rsidP="00170ED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دستور زبان مقایسه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ای فرانسه و فارسی، ارشد مترجمی 402، د. خنیاب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170ED8" w:rsidRPr="00FB4FD3" w:rsidRDefault="00EC60FF" w:rsidP="00170ED8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واژه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شناسی، کارشناسی 401، د. فلاح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EC60FF" w:rsidRPr="00FB4FD3" w:rsidRDefault="00EC60FF" w:rsidP="00EC60FF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نگارش سطح پایه، کارشناسی 402، د. موسوی</w:t>
            </w:r>
          </w:p>
        </w:tc>
        <w:tc>
          <w:tcPr>
            <w:tcW w:w="558" w:type="dxa"/>
            <w:tcBorders>
              <w:top w:val="single" w:sz="4" w:space="0" w:color="auto"/>
              <w:bottom w:val="double" w:sz="6" w:space="0" w:color="000000"/>
            </w:tcBorders>
          </w:tcPr>
          <w:p w:rsidR="00A117B8" w:rsidRPr="00FB4FD3" w:rsidRDefault="00A117B8" w:rsidP="00A117B8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uble" w:sz="6" w:space="0" w:color="000000"/>
            </w:tcBorders>
          </w:tcPr>
          <w:p w:rsidR="00B65AC7" w:rsidRDefault="0047384F" w:rsidP="0047384F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ادبیات قرون وسطی و قرن 16، کارشناسی 400، د. خنیاب</w:t>
            </w:r>
            <w:r w:rsidRPr="00FB4FD3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ژاد</w:t>
            </w:r>
          </w:p>
          <w:p w:rsidR="00B06C8B" w:rsidRDefault="00B06C8B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خواندن متون اسلامی، کارشناسی 401، د. فلاح نژاد</w:t>
            </w:r>
          </w:p>
          <w:p w:rsidR="00B06C8B" w:rsidRPr="00FB4FD3" w:rsidRDefault="00170ED8" w:rsidP="00B06C8B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 ترجمه نوار و فیلم 1، ارشد مترجمی 402، د. خیری</w:t>
            </w:r>
            <w: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نیک</w:t>
            </w:r>
          </w:p>
          <w:p w:rsidR="00B65AC7" w:rsidRPr="00FB4FD3" w:rsidRDefault="0047384F" w:rsidP="004C60A7">
            <w:pPr>
              <w:bidi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- نگارش سطح پایه، </w:t>
            </w:r>
            <w:r w:rsidR="00EC60FF" w:rsidRPr="00FB4FD3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کارشناسی 402، د. موسوی</w:t>
            </w:r>
          </w:p>
        </w:tc>
        <w:tc>
          <w:tcPr>
            <w:tcW w:w="236" w:type="dxa"/>
            <w:tcBorders>
              <w:top w:val="single" w:sz="4" w:space="0" w:color="auto"/>
              <w:bottom w:val="double" w:sz="6" w:space="0" w:color="000000"/>
            </w:tcBorders>
            <w:textDirection w:val="btLr"/>
            <w:vAlign w:val="center"/>
          </w:tcPr>
          <w:p w:rsidR="00A1544A" w:rsidRPr="00BC0C77" w:rsidRDefault="00A1544A" w:rsidP="00701E80">
            <w:pPr>
              <w:pStyle w:val="Heading2"/>
              <w:framePr w:hSpace="0" w:wrap="auto" w:hAnchor="text" w:yAlign="inline"/>
              <w:ind w:left="0"/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</w:pPr>
            <w:r w:rsidRPr="00BC0C77">
              <w:rPr>
                <w:rFonts w:ascii="Calibri" w:hAnsi="Calibri" w:cs="2  Titr"/>
                <w:sz w:val="20"/>
                <w:szCs w:val="20"/>
                <w:rtl/>
                <w:lang w:val="en-US" w:bidi="fa-IR"/>
              </w:rPr>
              <w:t>چهارشنبه</w:t>
            </w:r>
          </w:p>
        </w:tc>
      </w:tr>
    </w:tbl>
    <w:p w:rsidR="00A1544A" w:rsidRPr="00BC0C77" w:rsidRDefault="00A1544A" w:rsidP="00BC0C77">
      <w:pPr>
        <w:jc w:val="center"/>
        <w:rPr>
          <w:sz w:val="22"/>
          <w:szCs w:val="22"/>
          <w:lang w:val="en-US" w:bidi="fa-IR"/>
        </w:rPr>
      </w:pPr>
    </w:p>
    <w:sectPr w:rsidR="00A1544A" w:rsidRPr="00BC0C77" w:rsidSect="00DB4439">
      <w:headerReference w:type="default" r:id="rId9"/>
      <w:pgSz w:w="16839" w:h="11907" w:orient="landscape" w:code="9"/>
      <w:pgMar w:top="703" w:right="397" w:bottom="0" w:left="397" w:header="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F8" w:rsidRDefault="004B72F8" w:rsidP="00A117B8">
      <w:r>
        <w:separator/>
      </w:r>
    </w:p>
  </w:endnote>
  <w:endnote w:type="continuationSeparator" w:id="0">
    <w:p w:rsidR="004B72F8" w:rsidRDefault="004B72F8" w:rsidP="00A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sim"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F8" w:rsidRDefault="004B72F8" w:rsidP="00A117B8">
      <w:r>
        <w:separator/>
      </w:r>
    </w:p>
  </w:footnote>
  <w:footnote w:type="continuationSeparator" w:id="0">
    <w:p w:rsidR="004B72F8" w:rsidRDefault="004B72F8" w:rsidP="00A1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39" w:rsidRPr="00DB4439" w:rsidRDefault="00DB4439" w:rsidP="003D565A">
    <w:pPr>
      <w:bidi/>
      <w:jc w:val="center"/>
    </w:pPr>
    <w:r w:rsidRPr="004C60A7">
      <w:rPr>
        <w:rFonts w:asciiTheme="minorBidi" w:hAnsiTheme="minorBidi" w:cs="B Nazanin" w:hint="cs"/>
        <w:b/>
        <w:bCs/>
        <w:sz w:val="30"/>
        <w:szCs w:val="30"/>
        <w:rtl/>
      </w:rPr>
      <w:t xml:space="preserve">برنامه </w:t>
    </w:r>
    <w:r>
      <w:rPr>
        <w:rFonts w:asciiTheme="minorBidi" w:hAnsiTheme="minorBidi" w:cs="B Nazanin" w:hint="cs"/>
        <w:b/>
        <w:bCs/>
        <w:sz w:val="30"/>
        <w:szCs w:val="30"/>
        <w:rtl/>
      </w:rPr>
      <w:t>هفتگی نیمسال اول 1402 کارشناسی، کارشناسی ارشد و دکتری گروه زبان و ادبیات فرانس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141"/>
    <w:multiLevelType w:val="hybridMultilevel"/>
    <w:tmpl w:val="7D9C70A2"/>
    <w:lvl w:ilvl="0" w:tplc="9E443688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950"/>
    <w:multiLevelType w:val="hybridMultilevel"/>
    <w:tmpl w:val="B2B2F3FA"/>
    <w:lvl w:ilvl="0" w:tplc="0462876C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2C26"/>
    <w:multiLevelType w:val="hybridMultilevel"/>
    <w:tmpl w:val="40CA0CBE"/>
    <w:lvl w:ilvl="0" w:tplc="99C2534E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178F0"/>
    <w:multiLevelType w:val="hybridMultilevel"/>
    <w:tmpl w:val="C15214EE"/>
    <w:lvl w:ilvl="0" w:tplc="05A6E96E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0171"/>
    <w:multiLevelType w:val="hybridMultilevel"/>
    <w:tmpl w:val="CC74298C"/>
    <w:lvl w:ilvl="0" w:tplc="FD1A64C2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1739"/>
    <w:multiLevelType w:val="hybridMultilevel"/>
    <w:tmpl w:val="8F7E3892"/>
    <w:lvl w:ilvl="0" w:tplc="1F78A71C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36AE"/>
    <w:multiLevelType w:val="hybridMultilevel"/>
    <w:tmpl w:val="701EB710"/>
    <w:lvl w:ilvl="0" w:tplc="A2B45DA2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60309"/>
    <w:multiLevelType w:val="hybridMultilevel"/>
    <w:tmpl w:val="9F2A9436"/>
    <w:lvl w:ilvl="0" w:tplc="1FCC29C4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7693A"/>
    <w:multiLevelType w:val="hybridMultilevel"/>
    <w:tmpl w:val="05306B08"/>
    <w:lvl w:ilvl="0" w:tplc="544C6534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925FC"/>
    <w:multiLevelType w:val="hybridMultilevel"/>
    <w:tmpl w:val="E684D6F0"/>
    <w:lvl w:ilvl="0" w:tplc="7B529BBC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B4F37"/>
    <w:multiLevelType w:val="hybridMultilevel"/>
    <w:tmpl w:val="6D0A7AC2"/>
    <w:lvl w:ilvl="0" w:tplc="0B9EE7D4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443E"/>
    <w:multiLevelType w:val="hybridMultilevel"/>
    <w:tmpl w:val="A6DE2318"/>
    <w:lvl w:ilvl="0" w:tplc="036CC0B6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421D"/>
    <w:multiLevelType w:val="hybridMultilevel"/>
    <w:tmpl w:val="5F74734E"/>
    <w:lvl w:ilvl="0" w:tplc="0FAEC31A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2697E"/>
    <w:multiLevelType w:val="hybridMultilevel"/>
    <w:tmpl w:val="B2227928"/>
    <w:lvl w:ilvl="0" w:tplc="7F820686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E"/>
    <w:rsid w:val="00004EB1"/>
    <w:rsid w:val="00006EA3"/>
    <w:rsid w:val="000262BC"/>
    <w:rsid w:val="00043C0F"/>
    <w:rsid w:val="00061F7A"/>
    <w:rsid w:val="00062309"/>
    <w:rsid w:val="000A01F3"/>
    <w:rsid w:val="000A3A06"/>
    <w:rsid w:val="000B09DE"/>
    <w:rsid w:val="000C32AA"/>
    <w:rsid w:val="000C3B4B"/>
    <w:rsid w:val="000D50F5"/>
    <w:rsid w:val="000E1BB2"/>
    <w:rsid w:val="001027FA"/>
    <w:rsid w:val="00105E2A"/>
    <w:rsid w:val="00116608"/>
    <w:rsid w:val="0013267F"/>
    <w:rsid w:val="00135318"/>
    <w:rsid w:val="0013710C"/>
    <w:rsid w:val="00137923"/>
    <w:rsid w:val="00142E01"/>
    <w:rsid w:val="00143FCD"/>
    <w:rsid w:val="00170ED8"/>
    <w:rsid w:val="0017316E"/>
    <w:rsid w:val="001740D5"/>
    <w:rsid w:val="001808FE"/>
    <w:rsid w:val="001B3388"/>
    <w:rsid w:val="001B3F5D"/>
    <w:rsid w:val="001E194A"/>
    <w:rsid w:val="001E2741"/>
    <w:rsid w:val="001E2C8E"/>
    <w:rsid w:val="001E7247"/>
    <w:rsid w:val="001F4B9E"/>
    <w:rsid w:val="001F59AF"/>
    <w:rsid w:val="0020742B"/>
    <w:rsid w:val="0022126E"/>
    <w:rsid w:val="00224619"/>
    <w:rsid w:val="00231938"/>
    <w:rsid w:val="00232D8A"/>
    <w:rsid w:val="002422C2"/>
    <w:rsid w:val="00252D0A"/>
    <w:rsid w:val="002531A0"/>
    <w:rsid w:val="002568EA"/>
    <w:rsid w:val="0028587B"/>
    <w:rsid w:val="00292830"/>
    <w:rsid w:val="00294315"/>
    <w:rsid w:val="002B6155"/>
    <w:rsid w:val="002F27EC"/>
    <w:rsid w:val="002F4008"/>
    <w:rsid w:val="00306AC0"/>
    <w:rsid w:val="00307735"/>
    <w:rsid w:val="00320E9E"/>
    <w:rsid w:val="00336115"/>
    <w:rsid w:val="003510DA"/>
    <w:rsid w:val="00352281"/>
    <w:rsid w:val="00367FC7"/>
    <w:rsid w:val="003746C5"/>
    <w:rsid w:val="00384B03"/>
    <w:rsid w:val="00386FC4"/>
    <w:rsid w:val="003C5C7F"/>
    <w:rsid w:val="003D565A"/>
    <w:rsid w:val="003D5C87"/>
    <w:rsid w:val="003D704F"/>
    <w:rsid w:val="00402A34"/>
    <w:rsid w:val="004054FC"/>
    <w:rsid w:val="00410B2B"/>
    <w:rsid w:val="00414916"/>
    <w:rsid w:val="004172C9"/>
    <w:rsid w:val="00427A82"/>
    <w:rsid w:val="00432C59"/>
    <w:rsid w:val="00436E53"/>
    <w:rsid w:val="00457209"/>
    <w:rsid w:val="00472250"/>
    <w:rsid w:val="00472501"/>
    <w:rsid w:val="0047384F"/>
    <w:rsid w:val="00493F88"/>
    <w:rsid w:val="004A262B"/>
    <w:rsid w:val="004B5F26"/>
    <w:rsid w:val="004B72F8"/>
    <w:rsid w:val="004C60A7"/>
    <w:rsid w:val="004D2783"/>
    <w:rsid w:val="00504112"/>
    <w:rsid w:val="00504246"/>
    <w:rsid w:val="00524F56"/>
    <w:rsid w:val="00533E7A"/>
    <w:rsid w:val="00553EAD"/>
    <w:rsid w:val="0056075E"/>
    <w:rsid w:val="00560EBE"/>
    <w:rsid w:val="00564242"/>
    <w:rsid w:val="00571403"/>
    <w:rsid w:val="00582A7B"/>
    <w:rsid w:val="00597727"/>
    <w:rsid w:val="005A39EB"/>
    <w:rsid w:val="005B4B3F"/>
    <w:rsid w:val="005B50FA"/>
    <w:rsid w:val="005F3EB2"/>
    <w:rsid w:val="005F7D3C"/>
    <w:rsid w:val="0061181D"/>
    <w:rsid w:val="00622C3B"/>
    <w:rsid w:val="0064572D"/>
    <w:rsid w:val="006570D6"/>
    <w:rsid w:val="006603E9"/>
    <w:rsid w:val="006676D1"/>
    <w:rsid w:val="00673127"/>
    <w:rsid w:val="006772E9"/>
    <w:rsid w:val="006861C9"/>
    <w:rsid w:val="006A47FB"/>
    <w:rsid w:val="006B5BC3"/>
    <w:rsid w:val="006F1152"/>
    <w:rsid w:val="00701559"/>
    <w:rsid w:val="00701E80"/>
    <w:rsid w:val="0071544A"/>
    <w:rsid w:val="00721D31"/>
    <w:rsid w:val="00723B7F"/>
    <w:rsid w:val="00734B0A"/>
    <w:rsid w:val="00742FA0"/>
    <w:rsid w:val="00744B64"/>
    <w:rsid w:val="00762391"/>
    <w:rsid w:val="00766258"/>
    <w:rsid w:val="00770021"/>
    <w:rsid w:val="007733B7"/>
    <w:rsid w:val="00773B3A"/>
    <w:rsid w:val="00785539"/>
    <w:rsid w:val="007A434A"/>
    <w:rsid w:val="007B1126"/>
    <w:rsid w:val="007B7A9A"/>
    <w:rsid w:val="007C069D"/>
    <w:rsid w:val="007C6CE1"/>
    <w:rsid w:val="007D62B4"/>
    <w:rsid w:val="007E6CE1"/>
    <w:rsid w:val="007F31EC"/>
    <w:rsid w:val="008025A4"/>
    <w:rsid w:val="00813378"/>
    <w:rsid w:val="008171AF"/>
    <w:rsid w:val="00817727"/>
    <w:rsid w:val="00831A8D"/>
    <w:rsid w:val="008372AE"/>
    <w:rsid w:val="008379EC"/>
    <w:rsid w:val="00843199"/>
    <w:rsid w:val="00853A7E"/>
    <w:rsid w:val="00867B5E"/>
    <w:rsid w:val="008839C4"/>
    <w:rsid w:val="00885FDB"/>
    <w:rsid w:val="008A0C02"/>
    <w:rsid w:val="008A6DDE"/>
    <w:rsid w:val="008C31D7"/>
    <w:rsid w:val="008C4281"/>
    <w:rsid w:val="008F3DCF"/>
    <w:rsid w:val="00915FFA"/>
    <w:rsid w:val="00946464"/>
    <w:rsid w:val="009747DC"/>
    <w:rsid w:val="00980F81"/>
    <w:rsid w:val="00981E7C"/>
    <w:rsid w:val="00992B55"/>
    <w:rsid w:val="009A20AB"/>
    <w:rsid w:val="009A44CC"/>
    <w:rsid w:val="009C33F4"/>
    <w:rsid w:val="009C3BA8"/>
    <w:rsid w:val="009C40A9"/>
    <w:rsid w:val="009D44D0"/>
    <w:rsid w:val="009E2740"/>
    <w:rsid w:val="009E41C6"/>
    <w:rsid w:val="009F34D0"/>
    <w:rsid w:val="009F7295"/>
    <w:rsid w:val="00A04744"/>
    <w:rsid w:val="00A117B8"/>
    <w:rsid w:val="00A14A4B"/>
    <w:rsid w:val="00A1544A"/>
    <w:rsid w:val="00A202A1"/>
    <w:rsid w:val="00A214D2"/>
    <w:rsid w:val="00A82923"/>
    <w:rsid w:val="00A83F9D"/>
    <w:rsid w:val="00A939E8"/>
    <w:rsid w:val="00A96DDD"/>
    <w:rsid w:val="00AA2358"/>
    <w:rsid w:val="00AB1A2F"/>
    <w:rsid w:val="00AC524C"/>
    <w:rsid w:val="00AD0F9B"/>
    <w:rsid w:val="00AE277D"/>
    <w:rsid w:val="00AF00B6"/>
    <w:rsid w:val="00B011F1"/>
    <w:rsid w:val="00B06C8B"/>
    <w:rsid w:val="00B072F7"/>
    <w:rsid w:val="00B12BBC"/>
    <w:rsid w:val="00B439A1"/>
    <w:rsid w:val="00B64D4D"/>
    <w:rsid w:val="00B65AC7"/>
    <w:rsid w:val="00B81671"/>
    <w:rsid w:val="00B86C70"/>
    <w:rsid w:val="00BB15B8"/>
    <w:rsid w:val="00BB6C5E"/>
    <w:rsid w:val="00BC0C77"/>
    <w:rsid w:val="00BE1296"/>
    <w:rsid w:val="00BE5717"/>
    <w:rsid w:val="00BE6595"/>
    <w:rsid w:val="00BF0D0E"/>
    <w:rsid w:val="00C07157"/>
    <w:rsid w:val="00C11BF6"/>
    <w:rsid w:val="00C13ECA"/>
    <w:rsid w:val="00C144A2"/>
    <w:rsid w:val="00C16988"/>
    <w:rsid w:val="00C22D46"/>
    <w:rsid w:val="00C24477"/>
    <w:rsid w:val="00C30C4D"/>
    <w:rsid w:val="00C626D7"/>
    <w:rsid w:val="00C66379"/>
    <w:rsid w:val="00C803E6"/>
    <w:rsid w:val="00C81F2C"/>
    <w:rsid w:val="00C826B6"/>
    <w:rsid w:val="00C84CB4"/>
    <w:rsid w:val="00C91A13"/>
    <w:rsid w:val="00C96BF0"/>
    <w:rsid w:val="00CA6339"/>
    <w:rsid w:val="00CB3188"/>
    <w:rsid w:val="00CB3E50"/>
    <w:rsid w:val="00CD1ED1"/>
    <w:rsid w:val="00CF419E"/>
    <w:rsid w:val="00CF41BB"/>
    <w:rsid w:val="00CF691A"/>
    <w:rsid w:val="00D07E6D"/>
    <w:rsid w:val="00D137FD"/>
    <w:rsid w:val="00D158C7"/>
    <w:rsid w:val="00D200E7"/>
    <w:rsid w:val="00D46F62"/>
    <w:rsid w:val="00D527AB"/>
    <w:rsid w:val="00D60F13"/>
    <w:rsid w:val="00D618CA"/>
    <w:rsid w:val="00D644A2"/>
    <w:rsid w:val="00D675D1"/>
    <w:rsid w:val="00D74C23"/>
    <w:rsid w:val="00D82B56"/>
    <w:rsid w:val="00DA0ADB"/>
    <w:rsid w:val="00DA3117"/>
    <w:rsid w:val="00DA54D3"/>
    <w:rsid w:val="00DB4439"/>
    <w:rsid w:val="00DD3B40"/>
    <w:rsid w:val="00DD5C7D"/>
    <w:rsid w:val="00DF44AB"/>
    <w:rsid w:val="00DF6B9E"/>
    <w:rsid w:val="00E14C5C"/>
    <w:rsid w:val="00E3286E"/>
    <w:rsid w:val="00E41C3C"/>
    <w:rsid w:val="00E4359D"/>
    <w:rsid w:val="00E44871"/>
    <w:rsid w:val="00E527B4"/>
    <w:rsid w:val="00E56462"/>
    <w:rsid w:val="00E56C79"/>
    <w:rsid w:val="00E61192"/>
    <w:rsid w:val="00E650B5"/>
    <w:rsid w:val="00E71F4D"/>
    <w:rsid w:val="00E82750"/>
    <w:rsid w:val="00E82FFE"/>
    <w:rsid w:val="00E946B8"/>
    <w:rsid w:val="00EC60DC"/>
    <w:rsid w:val="00EC60FF"/>
    <w:rsid w:val="00ED0AFB"/>
    <w:rsid w:val="00ED0E6F"/>
    <w:rsid w:val="00ED2EE5"/>
    <w:rsid w:val="00EF454C"/>
    <w:rsid w:val="00F02B40"/>
    <w:rsid w:val="00F108C6"/>
    <w:rsid w:val="00F612A1"/>
    <w:rsid w:val="00F63203"/>
    <w:rsid w:val="00F63A46"/>
    <w:rsid w:val="00F70203"/>
    <w:rsid w:val="00FB3D27"/>
    <w:rsid w:val="00FB4FD3"/>
    <w:rsid w:val="00FC1E68"/>
    <w:rsid w:val="00FC2011"/>
    <w:rsid w:val="00FD08E9"/>
    <w:rsid w:val="00FD715C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qFormat/>
    <w:rsid w:val="001E2C8E"/>
    <w:pPr>
      <w:keepNext/>
      <w:framePr w:hSpace="180" w:wrap="around" w:hAnchor="margin" w:y="400"/>
      <w:ind w:left="113" w:right="113"/>
      <w:jc w:val="center"/>
      <w:outlineLvl w:val="1"/>
    </w:pPr>
    <w:rPr>
      <w:rFonts w:cs="Nasim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2C8E"/>
    <w:pPr>
      <w:keepNext/>
      <w:framePr w:hSpace="180" w:wrap="around" w:vAnchor="page" w:hAnchor="margin" w:y="1201"/>
      <w:ind w:left="113" w:right="113"/>
      <w:jc w:val="center"/>
      <w:outlineLvl w:val="4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C8E"/>
    <w:rPr>
      <w:rFonts w:ascii="Times New Roman" w:eastAsia="Times New Roman" w:hAnsi="Times New Roman" w:cs="Nasim"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1E2C8E"/>
    <w:rPr>
      <w:rFonts w:ascii="Times New Roman" w:eastAsia="Times New Roman" w:hAnsi="Times New Roman" w:cs="Zar"/>
      <w:b/>
      <w:bCs/>
      <w:sz w:val="24"/>
      <w:szCs w:val="24"/>
      <w:lang w:val="fr-FR"/>
    </w:rPr>
  </w:style>
  <w:style w:type="paragraph" w:styleId="BodyText3">
    <w:name w:val="Body Text 3"/>
    <w:basedOn w:val="Normal"/>
    <w:link w:val="BodyText3Char"/>
    <w:rsid w:val="001E2C8E"/>
    <w:pPr>
      <w:overflowPunct w:val="0"/>
      <w:autoSpaceDE w:val="0"/>
      <w:autoSpaceDN w:val="0"/>
      <w:bidi/>
      <w:adjustRightInd w:val="0"/>
    </w:pPr>
    <w:rPr>
      <w:rFonts w:cs="Titr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1E2C8E"/>
    <w:rPr>
      <w:rFonts w:ascii="Times New Roman" w:eastAsia="Times New Roman" w:hAnsi="Times New Roman" w:cs="Titr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8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117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11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7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94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qFormat/>
    <w:rsid w:val="001E2C8E"/>
    <w:pPr>
      <w:keepNext/>
      <w:framePr w:hSpace="180" w:wrap="around" w:hAnchor="margin" w:y="400"/>
      <w:ind w:left="113" w:right="113"/>
      <w:jc w:val="center"/>
      <w:outlineLvl w:val="1"/>
    </w:pPr>
    <w:rPr>
      <w:rFonts w:cs="Nasim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2C8E"/>
    <w:pPr>
      <w:keepNext/>
      <w:framePr w:hSpace="180" w:wrap="around" w:vAnchor="page" w:hAnchor="margin" w:y="1201"/>
      <w:ind w:left="113" w:right="113"/>
      <w:jc w:val="center"/>
      <w:outlineLvl w:val="4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C8E"/>
    <w:rPr>
      <w:rFonts w:ascii="Times New Roman" w:eastAsia="Times New Roman" w:hAnsi="Times New Roman" w:cs="Nasim"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1E2C8E"/>
    <w:rPr>
      <w:rFonts w:ascii="Times New Roman" w:eastAsia="Times New Roman" w:hAnsi="Times New Roman" w:cs="Zar"/>
      <w:b/>
      <w:bCs/>
      <w:sz w:val="24"/>
      <w:szCs w:val="24"/>
      <w:lang w:val="fr-FR"/>
    </w:rPr>
  </w:style>
  <w:style w:type="paragraph" w:styleId="BodyText3">
    <w:name w:val="Body Text 3"/>
    <w:basedOn w:val="Normal"/>
    <w:link w:val="BodyText3Char"/>
    <w:rsid w:val="001E2C8E"/>
    <w:pPr>
      <w:overflowPunct w:val="0"/>
      <w:autoSpaceDE w:val="0"/>
      <w:autoSpaceDN w:val="0"/>
      <w:bidi/>
      <w:adjustRightInd w:val="0"/>
    </w:pPr>
    <w:rPr>
      <w:rFonts w:cs="Titr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1E2C8E"/>
    <w:rPr>
      <w:rFonts w:ascii="Times New Roman" w:eastAsia="Times New Roman" w:hAnsi="Times New Roman" w:cs="Titr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8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117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11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7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9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A5B7-2DA1-4DE6-8BAB-736AF57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English</dc:creator>
  <cp:lastModifiedBy>MRT</cp:lastModifiedBy>
  <cp:revision>35</cp:revision>
  <cp:lastPrinted>2023-05-28T06:03:00Z</cp:lastPrinted>
  <dcterms:created xsi:type="dcterms:W3CDTF">2023-05-10T09:08:00Z</dcterms:created>
  <dcterms:modified xsi:type="dcterms:W3CDTF">2023-06-20T07:22:00Z</dcterms:modified>
</cp:coreProperties>
</file>